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597AAD" w:rsidRDefault="004B4A84">
      <w:r w:rsidRPr="004B4A84">
        <w:rPr>
          <w:noProof/>
          <w:lang w:eastAsia="sk-SK"/>
        </w:rPr>
        <w:drawing>
          <wp:inline distT="0" distB="0" distL="0" distR="0">
            <wp:extent cx="5760720" cy="1345883"/>
            <wp:effectExtent l="0" t="0" r="0" b="6985"/>
            <wp:docPr id="1" name="Obrázok 1" descr="C:\Users\mba71744\Desktop\child-clipart-preschool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71744\Desktop\child-clipart-preschool-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7E" w:rsidRDefault="00285A7E"/>
    <w:p w:rsidR="00821D04" w:rsidRPr="009C4156" w:rsidRDefault="00821D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56">
        <w:rPr>
          <w:rFonts w:ascii="Times New Roman" w:hAnsi="Times New Roman" w:cs="Times New Roman"/>
          <w:b/>
          <w:bCs/>
          <w:sz w:val="28"/>
          <w:szCs w:val="28"/>
        </w:rPr>
        <w:t xml:space="preserve">Materská škola – </w:t>
      </w:r>
      <w:proofErr w:type="spellStart"/>
      <w:r w:rsidRPr="009C4156">
        <w:rPr>
          <w:rFonts w:ascii="Times New Roman" w:hAnsi="Times New Roman" w:cs="Times New Roman"/>
          <w:b/>
          <w:bCs/>
          <w:sz w:val="28"/>
          <w:szCs w:val="28"/>
        </w:rPr>
        <w:t>Óvoda</w:t>
      </w:r>
      <w:proofErr w:type="spellEnd"/>
      <w:r w:rsidRPr="009C4156">
        <w:rPr>
          <w:rFonts w:ascii="Times New Roman" w:hAnsi="Times New Roman" w:cs="Times New Roman"/>
          <w:b/>
          <w:bCs/>
          <w:sz w:val="28"/>
          <w:szCs w:val="28"/>
        </w:rPr>
        <w:t xml:space="preserve"> Hradná 361, 019 11 Plešiv</w:t>
      </w:r>
      <w:r w:rsidR="009C4156">
        <w:rPr>
          <w:rFonts w:ascii="Times New Roman" w:hAnsi="Times New Roman" w:cs="Times New Roman"/>
          <w:b/>
          <w:bCs/>
          <w:sz w:val="28"/>
          <w:szCs w:val="28"/>
        </w:rPr>
        <w:t>ec</w:t>
      </w:r>
    </w:p>
    <w:p w:rsidR="001944DC" w:rsidRDefault="001944DC">
      <w:pPr>
        <w:rPr>
          <w:rFonts w:ascii="Times New Roman" w:hAnsi="Times New Roman" w:cs="Times New Roman"/>
          <w:sz w:val="28"/>
          <w:szCs w:val="28"/>
        </w:rPr>
      </w:pPr>
    </w:p>
    <w:p w:rsidR="00821D04" w:rsidRPr="009C4156" w:rsidRDefault="00821D04" w:rsidP="001944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C4156">
        <w:rPr>
          <w:rFonts w:ascii="Times New Roman" w:hAnsi="Times New Roman" w:cs="Times New Roman"/>
          <w:b/>
          <w:bCs/>
          <w:sz w:val="36"/>
          <w:szCs w:val="36"/>
        </w:rPr>
        <w:t>Zápis detí na školský rok 2020/2021</w:t>
      </w:r>
    </w:p>
    <w:p w:rsidR="001944DC" w:rsidRDefault="001944DC" w:rsidP="001944D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944DC" w:rsidRPr="00A8531E" w:rsidRDefault="00821D04" w:rsidP="00A8531E">
      <w:pPr>
        <w:jc w:val="both"/>
        <w:rPr>
          <w:rFonts w:ascii="Times New Roman" w:hAnsi="Times New Roman" w:cs="Times New Roman"/>
          <w:sz w:val="28"/>
          <w:szCs w:val="28"/>
        </w:rPr>
      </w:pPr>
      <w:r w:rsidRPr="00A8531E">
        <w:rPr>
          <w:rFonts w:ascii="Times New Roman" w:hAnsi="Times New Roman" w:cs="Times New Roman"/>
          <w:sz w:val="28"/>
          <w:szCs w:val="28"/>
        </w:rPr>
        <w:t xml:space="preserve">Riaditeľka Materskej školy oznamuje, že zápis detí na školský rok 2020/2021  sa bude konať od </w:t>
      </w:r>
      <w:r w:rsidRPr="009C4156">
        <w:rPr>
          <w:rFonts w:ascii="Times New Roman" w:hAnsi="Times New Roman" w:cs="Times New Roman"/>
          <w:b/>
          <w:bCs/>
          <w:sz w:val="28"/>
          <w:szCs w:val="28"/>
        </w:rPr>
        <w:t xml:space="preserve">04.05.2020 </w:t>
      </w:r>
      <w:r w:rsidRPr="009C4156">
        <w:rPr>
          <w:rFonts w:ascii="Times New Roman" w:hAnsi="Times New Roman" w:cs="Times New Roman"/>
          <w:sz w:val="28"/>
          <w:szCs w:val="28"/>
        </w:rPr>
        <w:t xml:space="preserve">do </w:t>
      </w:r>
      <w:r w:rsidRPr="009C4156">
        <w:rPr>
          <w:rFonts w:ascii="Times New Roman" w:hAnsi="Times New Roman" w:cs="Times New Roman"/>
          <w:b/>
          <w:bCs/>
          <w:sz w:val="28"/>
          <w:szCs w:val="28"/>
        </w:rPr>
        <w:t>15.05.2020</w:t>
      </w:r>
      <w:r w:rsidR="009C4156">
        <w:rPr>
          <w:rFonts w:ascii="Times New Roman" w:hAnsi="Times New Roman" w:cs="Times New Roman"/>
          <w:sz w:val="28"/>
          <w:szCs w:val="28"/>
        </w:rPr>
        <w:t xml:space="preserve"> </w:t>
      </w:r>
      <w:r w:rsidRPr="00A8531E">
        <w:rPr>
          <w:rFonts w:ascii="Times New Roman" w:hAnsi="Times New Roman" w:cs="Times New Roman"/>
          <w:sz w:val="28"/>
          <w:szCs w:val="28"/>
        </w:rPr>
        <w:t>v</w:t>
      </w:r>
      <w:r w:rsidR="009C4156">
        <w:rPr>
          <w:rFonts w:ascii="Times New Roman" w:hAnsi="Times New Roman" w:cs="Times New Roman"/>
          <w:sz w:val="28"/>
          <w:szCs w:val="28"/>
        </w:rPr>
        <w:t xml:space="preserve"> budove </w:t>
      </w:r>
      <w:r w:rsidRPr="00A8531E">
        <w:rPr>
          <w:rFonts w:ascii="Times New Roman" w:hAnsi="Times New Roman" w:cs="Times New Roman"/>
          <w:sz w:val="28"/>
          <w:szCs w:val="28"/>
        </w:rPr>
        <w:t xml:space="preserve">MŠ. </w:t>
      </w:r>
    </w:p>
    <w:p w:rsidR="001944DC" w:rsidRPr="00A8531E" w:rsidRDefault="00821D04" w:rsidP="00A85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1E">
        <w:rPr>
          <w:rFonts w:ascii="Times New Roman" w:hAnsi="Times New Roman" w:cs="Times New Roman"/>
          <w:sz w:val="28"/>
          <w:szCs w:val="28"/>
        </w:rPr>
        <w:t xml:space="preserve"> Žiadosti  na prijatie si môžete vyzdvihnúť, bez osobnej prítomnosti detí, v pracovných dňoch v čase :</w:t>
      </w:r>
      <w:r w:rsidR="001944DC" w:rsidRPr="00A8531E">
        <w:rPr>
          <w:rFonts w:ascii="Times New Roman" w:hAnsi="Times New Roman" w:cs="Times New Roman"/>
          <w:sz w:val="28"/>
          <w:szCs w:val="28"/>
        </w:rPr>
        <w:t xml:space="preserve"> od</w:t>
      </w:r>
      <w:r w:rsidRPr="00A8531E">
        <w:rPr>
          <w:rFonts w:ascii="Times New Roman" w:hAnsi="Times New Roman" w:cs="Times New Roman"/>
          <w:sz w:val="28"/>
          <w:szCs w:val="28"/>
        </w:rPr>
        <w:t xml:space="preserve"> </w:t>
      </w:r>
      <w:r w:rsidRPr="00A8531E">
        <w:rPr>
          <w:rFonts w:ascii="Times New Roman" w:hAnsi="Times New Roman" w:cs="Times New Roman"/>
          <w:b/>
          <w:bCs/>
          <w:sz w:val="28"/>
          <w:szCs w:val="28"/>
        </w:rPr>
        <w:t xml:space="preserve">10,00 hod. </w:t>
      </w:r>
      <w:r w:rsidRPr="009C4156">
        <w:rPr>
          <w:rFonts w:ascii="Times New Roman" w:hAnsi="Times New Roman" w:cs="Times New Roman"/>
          <w:sz w:val="28"/>
          <w:szCs w:val="28"/>
        </w:rPr>
        <w:t xml:space="preserve">do </w:t>
      </w:r>
      <w:r w:rsidRPr="00A8531E">
        <w:rPr>
          <w:rFonts w:ascii="Times New Roman" w:hAnsi="Times New Roman" w:cs="Times New Roman"/>
          <w:b/>
          <w:bCs/>
          <w:sz w:val="28"/>
          <w:szCs w:val="28"/>
        </w:rPr>
        <w:t>12,00 hod.</w:t>
      </w:r>
      <w:r w:rsidR="001944DC" w:rsidRPr="00A853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B1E57" w:rsidRDefault="001944DC" w:rsidP="00A85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1E">
        <w:rPr>
          <w:rFonts w:ascii="Times New Roman" w:hAnsi="Times New Roman" w:cs="Times New Roman"/>
          <w:sz w:val="28"/>
          <w:szCs w:val="28"/>
        </w:rPr>
        <w:t xml:space="preserve">                                              od </w:t>
      </w:r>
      <w:r w:rsidRPr="00A8531E">
        <w:rPr>
          <w:rFonts w:ascii="Times New Roman" w:hAnsi="Times New Roman" w:cs="Times New Roman"/>
          <w:b/>
          <w:bCs/>
          <w:sz w:val="28"/>
          <w:szCs w:val="28"/>
        </w:rPr>
        <w:t>15,00</w:t>
      </w:r>
      <w:r w:rsidR="009C4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31E">
        <w:rPr>
          <w:rFonts w:ascii="Times New Roman" w:hAnsi="Times New Roman" w:cs="Times New Roman"/>
          <w:b/>
          <w:bCs/>
          <w:sz w:val="28"/>
          <w:szCs w:val="28"/>
        </w:rPr>
        <w:t xml:space="preserve">hod. </w:t>
      </w:r>
      <w:r w:rsidRPr="009C4156">
        <w:rPr>
          <w:rFonts w:ascii="Times New Roman" w:hAnsi="Times New Roman" w:cs="Times New Roman"/>
          <w:sz w:val="28"/>
          <w:szCs w:val="28"/>
        </w:rPr>
        <w:t xml:space="preserve">do </w:t>
      </w:r>
      <w:r w:rsidRPr="00A8531E">
        <w:rPr>
          <w:rFonts w:ascii="Times New Roman" w:hAnsi="Times New Roman" w:cs="Times New Roman"/>
          <w:b/>
          <w:bCs/>
          <w:sz w:val="28"/>
          <w:szCs w:val="28"/>
        </w:rPr>
        <w:t>16,00 hod</w:t>
      </w:r>
      <w:r w:rsidR="009C41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1E57" w:rsidRPr="00BB1E57" w:rsidRDefault="00BB1E57" w:rsidP="00BB1E5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Žiadosť</w:t>
      </w:r>
      <w:r w:rsidRPr="00BB1E57">
        <w:rPr>
          <w:rFonts w:ascii="Times New Roman" w:hAnsi="Times New Roman" w:cs="Times New Roman"/>
          <w:bCs/>
          <w:sz w:val="28"/>
          <w:szCs w:val="28"/>
        </w:rPr>
        <w:t xml:space="preserve"> si môžete stiahnuť </w:t>
      </w:r>
      <w:r>
        <w:rPr>
          <w:rFonts w:ascii="Times New Roman" w:hAnsi="Times New Roman" w:cs="Times New Roman"/>
          <w:bCs/>
          <w:sz w:val="28"/>
          <w:szCs w:val="28"/>
        </w:rPr>
        <w:t xml:space="preserve">aj </w:t>
      </w:r>
      <w:r w:rsidRPr="00BB1E57">
        <w:rPr>
          <w:rFonts w:ascii="Times New Roman" w:hAnsi="Times New Roman" w:cs="Times New Roman"/>
          <w:bCs/>
          <w:sz w:val="28"/>
          <w:szCs w:val="28"/>
        </w:rPr>
        <w:t>na oficiálnej stránke obce Plešivec</w:t>
      </w:r>
    </w:p>
    <w:p w:rsidR="00821D04" w:rsidRPr="00BB1E57" w:rsidRDefault="006640DA" w:rsidP="00BB1E5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BB1E57" w:rsidRPr="00BB1E57">
          <w:rPr>
            <w:rStyle w:val="Hypertextovprepojenie"/>
            <w:color w:val="auto"/>
          </w:rPr>
          <w:t>http://www.obecplesivec.sk/materska-skola.html</w:t>
        </w:r>
      </w:hyperlink>
      <w:r w:rsidR="001944DC" w:rsidRPr="00BB1E5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21D04" w:rsidRPr="00BB1E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BB1E57" w:rsidRPr="00BB1E57" w:rsidRDefault="00BB1E57" w:rsidP="00A8531E">
      <w:pPr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821D04" w:rsidRPr="00A8531E" w:rsidRDefault="001944DC" w:rsidP="00A853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31E">
        <w:rPr>
          <w:rFonts w:ascii="Times New Roman" w:hAnsi="Times New Roman" w:cs="Times New Roman"/>
          <w:b/>
          <w:bCs/>
          <w:sz w:val="24"/>
          <w:szCs w:val="24"/>
        </w:rPr>
        <w:t xml:space="preserve">Zápis bude prebiehať </w:t>
      </w:r>
      <w:r w:rsidR="006640DA">
        <w:rPr>
          <w:rFonts w:ascii="Times New Roman" w:hAnsi="Times New Roman" w:cs="Times New Roman"/>
          <w:b/>
          <w:bCs/>
          <w:sz w:val="24"/>
          <w:szCs w:val="24"/>
        </w:rPr>
        <w:t>s</w:t>
      </w:r>
      <w:bookmarkStart w:id="0" w:name="_GoBack"/>
      <w:bookmarkEnd w:id="0"/>
      <w:r w:rsidRPr="00A8531E">
        <w:rPr>
          <w:rFonts w:ascii="Times New Roman" w:hAnsi="Times New Roman" w:cs="Times New Roman"/>
          <w:b/>
          <w:bCs/>
          <w:sz w:val="24"/>
          <w:szCs w:val="24"/>
        </w:rPr>
        <w:t> dôrazom na dodržiavanie hygienicko</w:t>
      </w:r>
      <w:r w:rsidR="00A8531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8531E">
        <w:rPr>
          <w:rFonts w:ascii="Times New Roman" w:hAnsi="Times New Roman" w:cs="Times New Roman"/>
          <w:b/>
          <w:bCs/>
          <w:sz w:val="24"/>
          <w:szCs w:val="24"/>
        </w:rPr>
        <w:t>epidemiologických opatrení: povinné sú ochranné rúška a rukavice</w:t>
      </w:r>
    </w:p>
    <w:p w:rsidR="00285A7E" w:rsidRPr="009C4156" w:rsidRDefault="001944DC" w:rsidP="00A8531E">
      <w:pPr>
        <w:jc w:val="both"/>
        <w:rPr>
          <w:rFonts w:ascii="Times New Roman" w:hAnsi="Times New Roman" w:cs="Times New Roman"/>
          <w:sz w:val="28"/>
          <w:szCs w:val="28"/>
        </w:rPr>
      </w:pPr>
      <w:r w:rsidRPr="009C4156">
        <w:rPr>
          <w:rFonts w:ascii="Times New Roman" w:hAnsi="Times New Roman" w:cs="Times New Roman"/>
          <w:sz w:val="28"/>
          <w:szCs w:val="28"/>
        </w:rPr>
        <w:t>Zásady prijímania:</w:t>
      </w:r>
    </w:p>
    <w:p w:rsidR="001944DC" w:rsidRPr="009C4156" w:rsidRDefault="00A8531E" w:rsidP="00A8531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156">
        <w:rPr>
          <w:rFonts w:ascii="Times New Roman" w:hAnsi="Times New Roman" w:cs="Times New Roman"/>
          <w:sz w:val="28"/>
          <w:szCs w:val="28"/>
        </w:rPr>
        <w:t>Dieťa s odloženou povinnou školskou dochádzkou</w:t>
      </w:r>
    </w:p>
    <w:p w:rsidR="00A8531E" w:rsidRPr="009C4156" w:rsidRDefault="00A8531E" w:rsidP="00A8531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156">
        <w:rPr>
          <w:rFonts w:ascii="Times New Roman" w:hAnsi="Times New Roman" w:cs="Times New Roman"/>
          <w:sz w:val="28"/>
          <w:szCs w:val="28"/>
        </w:rPr>
        <w:t>Dieťa päťročné, ktoré je rok pred plnením povinnej školskej dochádzky</w:t>
      </w:r>
    </w:p>
    <w:p w:rsidR="00A8531E" w:rsidRPr="009C4156" w:rsidRDefault="00A8531E" w:rsidP="00A8531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156">
        <w:rPr>
          <w:rFonts w:ascii="Times New Roman" w:hAnsi="Times New Roman" w:cs="Times New Roman"/>
          <w:sz w:val="28"/>
          <w:szCs w:val="28"/>
        </w:rPr>
        <w:t xml:space="preserve">Možnosť zápisu detí, ktoré dovŕšia tri roky v druhom polroku </w:t>
      </w:r>
      <w:proofErr w:type="spellStart"/>
      <w:r w:rsidRPr="009C4156">
        <w:rPr>
          <w:rFonts w:ascii="Times New Roman" w:hAnsi="Times New Roman" w:cs="Times New Roman"/>
          <w:sz w:val="28"/>
          <w:szCs w:val="28"/>
        </w:rPr>
        <w:t>šk.r</w:t>
      </w:r>
      <w:proofErr w:type="spellEnd"/>
      <w:r w:rsidRPr="009C4156">
        <w:rPr>
          <w:rFonts w:ascii="Times New Roman" w:hAnsi="Times New Roman" w:cs="Times New Roman"/>
          <w:sz w:val="28"/>
          <w:szCs w:val="28"/>
        </w:rPr>
        <w:t>., prijímajú sa podľa voľnej kapacity MŠ</w:t>
      </w:r>
    </w:p>
    <w:p w:rsidR="00A8531E" w:rsidRPr="009C4156" w:rsidRDefault="00A8531E" w:rsidP="00A8531E">
      <w:pPr>
        <w:jc w:val="both"/>
        <w:rPr>
          <w:rFonts w:ascii="Times New Roman" w:hAnsi="Times New Roman" w:cs="Times New Roman"/>
          <w:sz w:val="28"/>
          <w:szCs w:val="28"/>
        </w:rPr>
      </w:pPr>
      <w:r w:rsidRPr="009C4156">
        <w:rPr>
          <w:rFonts w:ascii="Times New Roman" w:hAnsi="Times New Roman" w:cs="Times New Roman"/>
          <w:sz w:val="28"/>
          <w:szCs w:val="28"/>
        </w:rPr>
        <w:t>Rozhodnutie o prijatí/neprijatí dieťaťa do MŠ bude doručené poštou.</w:t>
      </w:r>
    </w:p>
    <w:p w:rsidR="00A8531E" w:rsidRDefault="00A8531E" w:rsidP="00A85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čís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Š 058/ 7921471</w:t>
      </w:r>
    </w:p>
    <w:p w:rsidR="00A8531E" w:rsidRPr="00BB1E57" w:rsidRDefault="00A8531E" w:rsidP="00A85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Pr="00BB1E57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materskaskolaplesivec@gmail.com</w:t>
        </w:r>
      </w:hyperlink>
    </w:p>
    <w:p w:rsidR="00A8531E" w:rsidRDefault="00A8531E" w:rsidP="00BB1E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31E" w:rsidRDefault="00A8531E" w:rsidP="00BB1E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áková</w:t>
      </w:r>
      <w:proofErr w:type="spellEnd"/>
    </w:p>
    <w:p w:rsidR="00285A7E" w:rsidRDefault="00A8531E" w:rsidP="00BB1E57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Riaditeľka MŠ</w:t>
      </w:r>
    </w:p>
    <w:p w:rsidR="00285A7E" w:rsidRDefault="00285A7E"/>
    <w:sectPr w:rsidR="00285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94549"/>
    <w:multiLevelType w:val="hybridMultilevel"/>
    <w:tmpl w:val="A654607A"/>
    <w:lvl w:ilvl="0" w:tplc="B71424D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DA9E7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14C59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04582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24308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A037D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9EDB16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87AFDC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2FEDC7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F2030"/>
    <w:multiLevelType w:val="hybridMultilevel"/>
    <w:tmpl w:val="B4EC735A"/>
    <w:lvl w:ilvl="0" w:tplc="3FC84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F4B36"/>
    <w:multiLevelType w:val="hybridMultilevel"/>
    <w:tmpl w:val="2DEC3770"/>
    <w:lvl w:ilvl="0" w:tplc="1ECAAE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33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8B4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C37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E7D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2B7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279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2C2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037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83C7D"/>
    <w:multiLevelType w:val="hybridMultilevel"/>
    <w:tmpl w:val="992C9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84"/>
    <w:rsid w:val="000358D7"/>
    <w:rsid w:val="000724EA"/>
    <w:rsid w:val="000B7583"/>
    <w:rsid w:val="000C77A6"/>
    <w:rsid w:val="000E5F3D"/>
    <w:rsid w:val="001944DC"/>
    <w:rsid w:val="001D17A5"/>
    <w:rsid w:val="00285A7E"/>
    <w:rsid w:val="002E66AD"/>
    <w:rsid w:val="00312FEA"/>
    <w:rsid w:val="00450B42"/>
    <w:rsid w:val="004950DB"/>
    <w:rsid w:val="004B4A84"/>
    <w:rsid w:val="00597AAD"/>
    <w:rsid w:val="006045DC"/>
    <w:rsid w:val="006640DA"/>
    <w:rsid w:val="00684025"/>
    <w:rsid w:val="007A3B16"/>
    <w:rsid w:val="00821D04"/>
    <w:rsid w:val="00824AEC"/>
    <w:rsid w:val="00837FC4"/>
    <w:rsid w:val="008478AA"/>
    <w:rsid w:val="00881E74"/>
    <w:rsid w:val="008A5505"/>
    <w:rsid w:val="009C4156"/>
    <w:rsid w:val="00A40D55"/>
    <w:rsid w:val="00A8531E"/>
    <w:rsid w:val="00B144E4"/>
    <w:rsid w:val="00BB1E57"/>
    <w:rsid w:val="00C6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C71E69-5DEF-4794-A944-0690BA15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7FC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8531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8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skaskolaplesive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plesivec.sk/materska-skol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4AEB-72AA-4269-8674-F30AA1E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OVÁ Marcela</dc:creator>
  <cp:keywords/>
  <dc:description/>
  <cp:lastModifiedBy>BRODA Erik</cp:lastModifiedBy>
  <cp:revision>19</cp:revision>
  <cp:lastPrinted>2020-04-23T10:18:00Z</cp:lastPrinted>
  <dcterms:created xsi:type="dcterms:W3CDTF">2018-03-09T13:22:00Z</dcterms:created>
  <dcterms:modified xsi:type="dcterms:W3CDTF">2020-04-27T09:08:00Z</dcterms:modified>
</cp:coreProperties>
</file>